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E8CE6" w14:textId="7FB695C2" w:rsidR="008171F1" w:rsidRDefault="00A75F4A" w:rsidP="003B44F6">
      <w:pPr>
        <w:jc w:val="center"/>
        <w:rPr>
          <w:b/>
          <w:bCs/>
          <w:i/>
          <w:iCs/>
          <w:sz w:val="28"/>
          <w:szCs w:val="28"/>
          <w:lang w:val="en-US"/>
        </w:rPr>
      </w:pPr>
      <w:r w:rsidRPr="00A75F4A">
        <w:rPr>
          <w:b/>
          <w:bCs/>
          <w:sz w:val="32"/>
          <w:szCs w:val="32"/>
          <w:lang w:val="en-US"/>
        </w:rPr>
        <w:t>AWT Practical</w:t>
      </w:r>
      <w:r w:rsidR="003B44F6">
        <w:rPr>
          <w:b/>
          <w:bCs/>
          <w:sz w:val="32"/>
          <w:szCs w:val="32"/>
          <w:lang w:val="en-US"/>
        </w:rPr>
        <w:t xml:space="preserve"> </w:t>
      </w:r>
      <w:r w:rsidRPr="003B44F6">
        <w:rPr>
          <w:b/>
          <w:bCs/>
          <w:i/>
          <w:iCs/>
          <w:sz w:val="28"/>
          <w:szCs w:val="28"/>
          <w:lang w:val="en-US"/>
        </w:rPr>
        <w:t xml:space="preserve">Week - </w:t>
      </w:r>
      <w:r w:rsidR="00657209">
        <w:rPr>
          <w:b/>
          <w:bCs/>
          <w:i/>
          <w:iCs/>
          <w:sz w:val="28"/>
          <w:szCs w:val="28"/>
          <w:lang w:val="en-US"/>
        </w:rPr>
        <w:t>1</w:t>
      </w:r>
      <w:r w:rsidR="007158F0">
        <w:rPr>
          <w:b/>
          <w:bCs/>
          <w:i/>
          <w:iCs/>
          <w:sz w:val="28"/>
          <w:szCs w:val="28"/>
          <w:lang w:val="en-US"/>
        </w:rPr>
        <w:t>5</w:t>
      </w:r>
      <w:r w:rsidRPr="003B44F6">
        <w:rPr>
          <w:b/>
          <w:bCs/>
          <w:i/>
          <w:iCs/>
          <w:sz w:val="28"/>
          <w:szCs w:val="28"/>
          <w:lang w:val="en-US"/>
        </w:rPr>
        <w:t xml:space="preserve"> Task</w:t>
      </w:r>
    </w:p>
    <w:p w14:paraId="65234DA9" w14:textId="5420BA04" w:rsidR="00C91415" w:rsidRPr="00C91415" w:rsidRDefault="007158F0" w:rsidP="003B44F6">
      <w:pPr>
        <w:jc w:val="center"/>
        <w:rPr>
          <w:sz w:val="28"/>
          <w:szCs w:val="28"/>
          <w:lang w:val="en-US"/>
        </w:rPr>
      </w:pPr>
      <w:r w:rsidRPr="007158F0">
        <w:rPr>
          <w:b/>
          <w:bCs/>
          <w:sz w:val="28"/>
          <w:szCs w:val="28"/>
          <w:lang w:val="en-US"/>
        </w:rPr>
        <w:t>J</w:t>
      </w:r>
      <w:r>
        <w:rPr>
          <w:b/>
          <w:bCs/>
          <w:sz w:val="28"/>
          <w:szCs w:val="28"/>
          <w:lang w:val="en-US"/>
        </w:rPr>
        <w:t>Q</w:t>
      </w:r>
      <w:r w:rsidRPr="007158F0">
        <w:rPr>
          <w:b/>
          <w:bCs/>
          <w:sz w:val="28"/>
          <w:szCs w:val="28"/>
          <w:lang w:val="en-US"/>
        </w:rPr>
        <w:t>uery and Ajax</w:t>
      </w:r>
      <w:r>
        <w:rPr>
          <w:b/>
          <w:bCs/>
          <w:sz w:val="28"/>
          <w:szCs w:val="28"/>
          <w:lang w:val="en-US"/>
        </w:rPr>
        <w:t xml:space="preserve"> </w:t>
      </w:r>
      <w:r w:rsidR="00C9334C" w:rsidRPr="00C9334C">
        <w:rPr>
          <w:b/>
          <w:bCs/>
          <w:sz w:val="28"/>
          <w:szCs w:val="28"/>
          <w:lang w:val="en-US"/>
        </w:rPr>
        <w:t>PHP</w:t>
      </w:r>
    </w:p>
    <w:p w14:paraId="6DAC53C1" w14:textId="1BA990CB" w:rsidR="00135D7A" w:rsidRPr="00135D7A" w:rsidRDefault="00135D7A" w:rsidP="008805D5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135D7A">
        <w:rPr>
          <w:sz w:val="24"/>
          <w:szCs w:val="24"/>
          <w:lang w:val="en-US"/>
        </w:rPr>
        <w:t>Experiments with Jquery:</w:t>
      </w:r>
    </w:p>
    <w:p w14:paraId="0716102C" w14:textId="6AC82B79" w:rsidR="00135D7A" w:rsidRPr="00135D7A" w:rsidRDefault="00135D7A" w:rsidP="008805D5">
      <w:pPr>
        <w:ind w:left="360"/>
        <w:contextualSpacing/>
        <w:rPr>
          <w:sz w:val="24"/>
          <w:szCs w:val="24"/>
          <w:lang w:val="en-US"/>
        </w:rPr>
      </w:pPr>
      <w:r w:rsidRPr="00135D7A">
        <w:rPr>
          <w:b/>
          <w:bCs/>
          <w:sz w:val="24"/>
          <w:szCs w:val="24"/>
          <w:lang w:val="en-US"/>
        </w:rPr>
        <w:t>a.</w:t>
      </w:r>
      <w:r>
        <w:rPr>
          <w:sz w:val="24"/>
          <w:szCs w:val="24"/>
          <w:lang w:val="en-US"/>
        </w:rPr>
        <w:t xml:space="preserve"> </w:t>
      </w:r>
      <w:r w:rsidRPr="00135D7A">
        <w:rPr>
          <w:sz w:val="24"/>
          <w:szCs w:val="24"/>
          <w:lang w:val="en-US"/>
        </w:rPr>
        <w:t>document.ready()</w:t>
      </w:r>
    </w:p>
    <w:p w14:paraId="7477219A" w14:textId="77777777" w:rsidR="00135D7A" w:rsidRPr="00135D7A" w:rsidRDefault="00135D7A" w:rsidP="008805D5">
      <w:pPr>
        <w:ind w:left="360"/>
        <w:contextualSpacing/>
        <w:rPr>
          <w:sz w:val="24"/>
          <w:szCs w:val="24"/>
          <w:lang w:val="en-US"/>
        </w:rPr>
      </w:pPr>
      <w:r w:rsidRPr="00135D7A">
        <w:rPr>
          <w:b/>
          <w:bCs/>
          <w:sz w:val="24"/>
          <w:szCs w:val="24"/>
          <w:lang w:val="en-US"/>
        </w:rPr>
        <w:t>b.</w:t>
      </w:r>
      <w:r w:rsidRPr="00135D7A">
        <w:rPr>
          <w:sz w:val="24"/>
          <w:szCs w:val="24"/>
          <w:lang w:val="en-US"/>
        </w:rPr>
        <w:t xml:space="preserve"> jQuery Effects - Hide and Show, Fading,Sliding etc</w:t>
      </w:r>
    </w:p>
    <w:p w14:paraId="195104F0" w14:textId="77777777" w:rsidR="00135D7A" w:rsidRPr="00135D7A" w:rsidRDefault="00135D7A" w:rsidP="008805D5">
      <w:pPr>
        <w:ind w:left="360"/>
        <w:contextualSpacing/>
        <w:rPr>
          <w:sz w:val="24"/>
          <w:szCs w:val="24"/>
          <w:lang w:val="en-US"/>
        </w:rPr>
      </w:pPr>
      <w:r w:rsidRPr="00135D7A">
        <w:rPr>
          <w:b/>
          <w:bCs/>
          <w:sz w:val="24"/>
          <w:szCs w:val="24"/>
          <w:lang w:val="en-US"/>
        </w:rPr>
        <w:t>c.</w:t>
      </w:r>
      <w:r w:rsidRPr="00135D7A">
        <w:rPr>
          <w:sz w:val="24"/>
          <w:szCs w:val="24"/>
          <w:lang w:val="en-US"/>
        </w:rPr>
        <w:t xml:space="preserve"> jQuery Manipulating CSS</w:t>
      </w:r>
    </w:p>
    <w:p w14:paraId="333C2EDC" w14:textId="5437258E" w:rsidR="00A75F4A" w:rsidRPr="00135D7A" w:rsidRDefault="00135D7A" w:rsidP="008805D5">
      <w:pPr>
        <w:ind w:left="360"/>
        <w:contextualSpacing/>
        <w:rPr>
          <w:sz w:val="24"/>
          <w:szCs w:val="24"/>
          <w:lang w:val="en-US"/>
        </w:rPr>
      </w:pPr>
      <w:r w:rsidRPr="00135D7A">
        <w:rPr>
          <w:b/>
          <w:bCs/>
          <w:sz w:val="24"/>
          <w:szCs w:val="24"/>
          <w:lang w:val="en-US"/>
        </w:rPr>
        <w:t>d.</w:t>
      </w:r>
      <w:r w:rsidRPr="00135D7A">
        <w:rPr>
          <w:sz w:val="24"/>
          <w:szCs w:val="24"/>
          <w:lang w:val="en-US"/>
        </w:rPr>
        <w:t xml:space="preserve"> jQuery DOM Manipulation (val,text etc)</w:t>
      </w:r>
    </w:p>
    <w:p w14:paraId="36A9E474" w14:textId="2C7B1CB7" w:rsidR="00F57711" w:rsidRPr="00F57711" w:rsidRDefault="00F57711" w:rsidP="00F57711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de:</w:t>
      </w:r>
    </w:p>
    <w:p w14:paraId="5776FAA5" w14:textId="41419190" w:rsidR="00532AA2" w:rsidRDefault="008805D5" w:rsidP="008805D5">
      <w:pPr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7A09C6" wp14:editId="65A9521D">
            <wp:extent cx="5760085" cy="323820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4809" cy="325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3C58" w14:textId="04B1786E" w:rsidR="00393FAF" w:rsidRDefault="008805D5" w:rsidP="008805D5">
      <w:pPr>
        <w:jc w:val="center"/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65BB9A" wp14:editId="1B750003">
            <wp:extent cx="5760616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0824" cy="32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633C" w14:textId="2E6F3A4B" w:rsidR="00393FAF" w:rsidRDefault="001A055F" w:rsidP="00A75F4A">
      <w:pPr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EFB8971" wp14:editId="60CA95A1">
            <wp:extent cx="6188710" cy="34791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1873" w14:textId="7ACDD2DB" w:rsidR="001A055F" w:rsidRDefault="001A055F" w:rsidP="00A75F4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S (JQuery):</w:t>
      </w:r>
    </w:p>
    <w:p w14:paraId="13ED7F27" w14:textId="05EA8AC1" w:rsidR="001A055F" w:rsidRDefault="001A055F" w:rsidP="00A75F4A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398B0B6" wp14:editId="45E89009">
            <wp:extent cx="6188710" cy="34791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CDA8" w14:textId="4867F72B" w:rsidR="001A055F" w:rsidRDefault="001A055F" w:rsidP="00A75F4A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821299" wp14:editId="07BA73A7">
            <wp:extent cx="6188710" cy="12788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63241"/>
                    <a:stretch/>
                  </pic:blipFill>
                  <pic:spPr bwMode="auto">
                    <a:xfrm>
                      <a:off x="0" y="0"/>
                      <a:ext cx="6188710" cy="1278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23B84" w14:textId="483FED14" w:rsidR="00A75F4A" w:rsidRDefault="00A75F4A" w:rsidP="00A75F4A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Output:</w:t>
      </w:r>
    </w:p>
    <w:p w14:paraId="715B0607" w14:textId="205CFEEC" w:rsidR="00654E96" w:rsidRDefault="00E14F2B" w:rsidP="00CF66B0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E82554F" wp14:editId="0EF9CDE8">
            <wp:extent cx="6188710" cy="3479165"/>
            <wp:effectExtent l="0" t="0" r="254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5BB5" w14:textId="77500E23" w:rsidR="00E14F2B" w:rsidRDefault="00E14F2B" w:rsidP="00CF66B0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3B48A1" wp14:editId="04CF6CD9">
            <wp:extent cx="6188710" cy="347916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612EC" w14:textId="2A220A7E" w:rsidR="00532AA2" w:rsidRDefault="00532AA2" w:rsidP="00CF66B0">
      <w:pPr>
        <w:rPr>
          <w:sz w:val="24"/>
          <w:szCs w:val="24"/>
          <w:lang w:val="en-US"/>
        </w:rPr>
      </w:pPr>
    </w:p>
    <w:p w14:paraId="76F95C43" w14:textId="57556409" w:rsidR="00532AA2" w:rsidRDefault="00532AA2" w:rsidP="00CF66B0">
      <w:pPr>
        <w:rPr>
          <w:sz w:val="24"/>
          <w:szCs w:val="24"/>
          <w:lang w:val="en-US"/>
        </w:rPr>
      </w:pPr>
    </w:p>
    <w:p w14:paraId="01EB841E" w14:textId="77777777" w:rsidR="00532AA2" w:rsidRDefault="00532AA2" w:rsidP="00CF66B0">
      <w:pPr>
        <w:rPr>
          <w:sz w:val="24"/>
          <w:szCs w:val="24"/>
          <w:lang w:val="en-US"/>
        </w:rPr>
      </w:pPr>
    </w:p>
    <w:p w14:paraId="176B20C6" w14:textId="7E2C8452" w:rsidR="00654E96" w:rsidRDefault="00654E96" w:rsidP="009B5DF2">
      <w:pPr>
        <w:rPr>
          <w:sz w:val="24"/>
          <w:szCs w:val="24"/>
          <w:lang w:val="en-US"/>
        </w:rPr>
      </w:pPr>
    </w:p>
    <w:p w14:paraId="502B1D27" w14:textId="18434F7F" w:rsidR="009F0E1F" w:rsidRPr="009F0E1F" w:rsidRDefault="009F0E1F" w:rsidP="009F0E1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9F0E1F">
        <w:rPr>
          <w:sz w:val="24"/>
          <w:szCs w:val="24"/>
          <w:lang w:val="en-US"/>
        </w:rPr>
        <w:lastRenderedPageBreak/>
        <w:t xml:space="preserve"> Show current weather information using jquery-ajax.</w:t>
      </w:r>
    </w:p>
    <w:p w14:paraId="5D736DDB" w14:textId="23844250" w:rsidR="009F0E1F" w:rsidRPr="009F0E1F" w:rsidRDefault="009F0E1F" w:rsidP="009F0E1F">
      <w:pPr>
        <w:pStyle w:val="ListParagraph"/>
        <w:ind w:left="360"/>
        <w:rPr>
          <w:sz w:val="24"/>
          <w:szCs w:val="24"/>
          <w:lang w:val="en-US"/>
        </w:rPr>
      </w:pPr>
      <w:r w:rsidRPr="009F0E1F">
        <w:rPr>
          <w:b/>
          <w:bCs/>
          <w:sz w:val="24"/>
          <w:szCs w:val="24"/>
          <w:lang w:val="en-US"/>
        </w:rPr>
        <w:t>a.</w:t>
      </w:r>
      <w:r w:rsidRPr="009F0E1F">
        <w:rPr>
          <w:sz w:val="24"/>
          <w:szCs w:val="24"/>
          <w:lang w:val="en-US"/>
        </w:rPr>
        <w:t xml:space="preserve"> Enter City Name and Show weather info. on page using</w:t>
      </w:r>
      <w:r>
        <w:rPr>
          <w:sz w:val="24"/>
          <w:szCs w:val="24"/>
          <w:lang w:val="en-US"/>
        </w:rPr>
        <w:t xml:space="preserve"> </w:t>
      </w:r>
      <w:r w:rsidRPr="009F0E1F">
        <w:rPr>
          <w:sz w:val="24"/>
          <w:szCs w:val="24"/>
          <w:lang w:val="en-US"/>
        </w:rPr>
        <w:t>jquery-ajax(without page reloading)</w:t>
      </w:r>
    </w:p>
    <w:p w14:paraId="350F66A3" w14:textId="22897FE9" w:rsidR="001660CF" w:rsidRDefault="00D57B4F" w:rsidP="009F0E1F">
      <w:pPr>
        <w:rPr>
          <w:b/>
          <w:bCs/>
          <w:sz w:val="24"/>
          <w:szCs w:val="24"/>
          <w:lang w:val="en-US"/>
        </w:rPr>
      </w:pPr>
      <w:r w:rsidRPr="009F0E1F">
        <w:rPr>
          <w:b/>
          <w:bCs/>
          <w:sz w:val="24"/>
          <w:szCs w:val="24"/>
          <w:lang w:val="en-US"/>
        </w:rPr>
        <w:t>Code</w:t>
      </w:r>
    </w:p>
    <w:p w14:paraId="09E52486" w14:textId="25CF9667" w:rsidR="00324719" w:rsidRDefault="009F0E1F" w:rsidP="006F7BE9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293EE1" wp14:editId="1314F389">
            <wp:extent cx="6188710" cy="34791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B9C6" w14:textId="6CA6275F" w:rsidR="009F0E1F" w:rsidRDefault="009F0E1F" w:rsidP="006F7BE9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B84908" wp14:editId="08D4F420">
            <wp:extent cx="6188710" cy="347916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2B268" w14:textId="13FFE3EF" w:rsidR="009F0E1F" w:rsidRDefault="009F0E1F" w:rsidP="006F7BE9">
      <w:pPr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57C9C0E" wp14:editId="4E00E938">
            <wp:extent cx="6188710" cy="3479165"/>
            <wp:effectExtent l="0" t="0" r="254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15A6" w14:textId="628C83A9" w:rsidR="009F0E1F" w:rsidRDefault="009F0E1F" w:rsidP="006F7BE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JS (JQuery):</w:t>
      </w:r>
    </w:p>
    <w:p w14:paraId="2E48C2AF" w14:textId="08A1749B" w:rsidR="009F0E1F" w:rsidRDefault="009F0E1F" w:rsidP="006F7BE9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ABD1D2" wp14:editId="3E882934">
            <wp:extent cx="6188710" cy="34791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0114" w14:textId="43A3DB16" w:rsidR="009F0E1F" w:rsidRDefault="009F0E1F" w:rsidP="006F7BE9">
      <w:pPr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89D9C8D" wp14:editId="07E629FF">
            <wp:extent cx="6188710" cy="34791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8BC07" w14:textId="12FFF335" w:rsidR="009F0E1F" w:rsidRDefault="009F0E1F" w:rsidP="006F7BE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Output:</w:t>
      </w:r>
    </w:p>
    <w:p w14:paraId="0021F3D3" w14:textId="7CC9AF98" w:rsidR="009F0E1F" w:rsidRDefault="009F0E1F" w:rsidP="006F7BE9">
      <w:pPr>
        <w:rPr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C2B970" wp14:editId="61C5D001">
            <wp:extent cx="6188710" cy="347916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25660" w14:textId="4F4E3055" w:rsidR="009F0E1F" w:rsidRPr="00324719" w:rsidRDefault="009F0E1F" w:rsidP="006F7BE9">
      <w:pPr>
        <w:rPr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5A11854" wp14:editId="15EFDE47">
            <wp:extent cx="6188710" cy="347916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0E1F" w:rsidRPr="00324719" w:rsidSect="0043711B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248D4" w14:textId="77777777" w:rsidR="004D26C7" w:rsidRDefault="004D26C7" w:rsidP="0043711B">
      <w:pPr>
        <w:spacing w:after="0" w:line="240" w:lineRule="auto"/>
      </w:pPr>
      <w:r>
        <w:separator/>
      </w:r>
    </w:p>
  </w:endnote>
  <w:endnote w:type="continuationSeparator" w:id="0">
    <w:p w14:paraId="0C200DD2" w14:textId="77777777" w:rsidR="004D26C7" w:rsidRDefault="004D26C7" w:rsidP="00437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5841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CE6D8D" w14:textId="0C2490C1" w:rsidR="0043711B" w:rsidRDefault="004371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F201B8" w14:textId="77777777" w:rsidR="0043711B" w:rsidRDefault="004371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D4C42" w14:textId="77777777" w:rsidR="004D26C7" w:rsidRDefault="004D26C7" w:rsidP="0043711B">
      <w:pPr>
        <w:spacing w:after="0" w:line="240" w:lineRule="auto"/>
      </w:pPr>
      <w:r>
        <w:separator/>
      </w:r>
    </w:p>
  </w:footnote>
  <w:footnote w:type="continuationSeparator" w:id="0">
    <w:p w14:paraId="452262ED" w14:textId="77777777" w:rsidR="004D26C7" w:rsidRDefault="004D26C7" w:rsidP="00437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A61C" w14:textId="379EFEBA" w:rsidR="0043711B" w:rsidRDefault="0043711B">
    <w:pPr>
      <w:pStyle w:val="Header"/>
    </w:pPr>
    <w:r>
      <w:t>IT342</w:t>
    </w:r>
    <w:r>
      <w:ptab w:relativeTo="margin" w:alignment="center" w:leader="none"/>
    </w:r>
    <w:r>
      <w:t>Advanced web technologies</w:t>
    </w:r>
    <w:r>
      <w:ptab w:relativeTo="margin" w:alignment="right" w:leader="none"/>
    </w:r>
    <w:r>
      <w:t>19IT03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E281B"/>
    <w:multiLevelType w:val="hybridMultilevel"/>
    <w:tmpl w:val="A4C23E54"/>
    <w:lvl w:ilvl="0" w:tplc="8056D72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90546"/>
    <w:multiLevelType w:val="hybridMultilevel"/>
    <w:tmpl w:val="F08CE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98740E"/>
    <w:multiLevelType w:val="hybridMultilevel"/>
    <w:tmpl w:val="256641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B7E94"/>
    <w:multiLevelType w:val="hybridMultilevel"/>
    <w:tmpl w:val="8746FF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156E9D"/>
    <w:multiLevelType w:val="hybridMultilevel"/>
    <w:tmpl w:val="BB62526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3000B9C"/>
    <w:multiLevelType w:val="hybridMultilevel"/>
    <w:tmpl w:val="0B0E9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767464"/>
    <w:multiLevelType w:val="hybridMultilevel"/>
    <w:tmpl w:val="790C5D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C7485"/>
    <w:multiLevelType w:val="hybridMultilevel"/>
    <w:tmpl w:val="CFD84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219CD"/>
    <w:multiLevelType w:val="hybridMultilevel"/>
    <w:tmpl w:val="11A6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FC32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  <w:num w:numId="8">
    <w:abstractNumId w:val="7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92C"/>
    <w:rsid w:val="00073205"/>
    <w:rsid w:val="000C6F1D"/>
    <w:rsid w:val="00117860"/>
    <w:rsid w:val="00135D7A"/>
    <w:rsid w:val="001660CF"/>
    <w:rsid w:val="001735F4"/>
    <w:rsid w:val="001A055F"/>
    <w:rsid w:val="001B5547"/>
    <w:rsid w:val="001D256A"/>
    <w:rsid w:val="00251B02"/>
    <w:rsid w:val="002674E7"/>
    <w:rsid w:val="00324719"/>
    <w:rsid w:val="00393FAF"/>
    <w:rsid w:val="003B44F6"/>
    <w:rsid w:val="003E4D7A"/>
    <w:rsid w:val="0042045A"/>
    <w:rsid w:val="0043711B"/>
    <w:rsid w:val="004D26C7"/>
    <w:rsid w:val="0052508D"/>
    <w:rsid w:val="00532AA2"/>
    <w:rsid w:val="005F08BB"/>
    <w:rsid w:val="005F092C"/>
    <w:rsid w:val="00654E96"/>
    <w:rsid w:val="00657209"/>
    <w:rsid w:val="006C000E"/>
    <w:rsid w:val="006C752A"/>
    <w:rsid w:val="006F7BE9"/>
    <w:rsid w:val="006F7EB6"/>
    <w:rsid w:val="007158F0"/>
    <w:rsid w:val="00771009"/>
    <w:rsid w:val="007C33FF"/>
    <w:rsid w:val="008171F1"/>
    <w:rsid w:val="008477BB"/>
    <w:rsid w:val="00862B14"/>
    <w:rsid w:val="008805D5"/>
    <w:rsid w:val="00895EB1"/>
    <w:rsid w:val="008B0C5A"/>
    <w:rsid w:val="008C306A"/>
    <w:rsid w:val="00913409"/>
    <w:rsid w:val="009613C4"/>
    <w:rsid w:val="009B5DF2"/>
    <w:rsid w:val="009F0E1F"/>
    <w:rsid w:val="00A41759"/>
    <w:rsid w:val="00A75F4A"/>
    <w:rsid w:val="00B25A3C"/>
    <w:rsid w:val="00B524C1"/>
    <w:rsid w:val="00B66442"/>
    <w:rsid w:val="00B9260C"/>
    <w:rsid w:val="00C2522B"/>
    <w:rsid w:val="00C824E8"/>
    <w:rsid w:val="00C91415"/>
    <w:rsid w:val="00C9334C"/>
    <w:rsid w:val="00CA3915"/>
    <w:rsid w:val="00CF66B0"/>
    <w:rsid w:val="00D57B4F"/>
    <w:rsid w:val="00D91B0B"/>
    <w:rsid w:val="00DE5549"/>
    <w:rsid w:val="00E14F2B"/>
    <w:rsid w:val="00E73403"/>
    <w:rsid w:val="00F4554E"/>
    <w:rsid w:val="00F57711"/>
    <w:rsid w:val="00F8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26D33"/>
  <w15:chartTrackingRefBased/>
  <w15:docId w15:val="{A5A7AB03-B6CA-4F7E-8FE0-6DBF1FC4E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F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1B"/>
  </w:style>
  <w:style w:type="paragraph" w:styleId="Footer">
    <w:name w:val="footer"/>
    <w:basedOn w:val="Normal"/>
    <w:link w:val="FooterChar"/>
    <w:uiPriority w:val="99"/>
    <w:unhideWhenUsed/>
    <w:rsid w:val="00437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4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0CF37-5176-4F26-850A-B8422E6C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ik Gadhiya</dc:creator>
  <cp:keywords/>
  <dc:description/>
  <cp:lastModifiedBy>Krutik Gadhiya</cp:lastModifiedBy>
  <cp:revision>53</cp:revision>
  <cp:lastPrinted>2021-10-09T17:16:00Z</cp:lastPrinted>
  <dcterms:created xsi:type="dcterms:W3CDTF">2021-07-29T06:07:00Z</dcterms:created>
  <dcterms:modified xsi:type="dcterms:W3CDTF">2021-10-22T17:46:00Z</dcterms:modified>
</cp:coreProperties>
</file>